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A2" w:rsidRPr="00172107" w:rsidRDefault="00F72BA2" w:rsidP="00F72BA2">
      <w:pPr>
        <w:jc w:val="center"/>
        <w:rPr>
          <w:rFonts w:ascii="HGP創英角ﾎﾟｯﾌﾟ体" w:eastAsia="HGP創英角ﾎﾟｯﾌﾟ体"/>
          <w:sz w:val="34"/>
          <w:szCs w:val="34"/>
        </w:rPr>
      </w:pPr>
      <w:bookmarkStart w:id="0" w:name="_GoBack"/>
      <w:bookmarkEnd w:id="0"/>
      <w:r>
        <w:rPr>
          <w:rFonts w:ascii="HGP創英角ﾎﾟｯﾌﾟ体" w:eastAsia="HGP創英角ﾎﾟｯﾌﾟ体" w:hint="eastAsia"/>
          <w:kern w:val="0"/>
          <w:sz w:val="34"/>
          <w:szCs w:val="34"/>
        </w:rPr>
        <w:t>平成28年度</w:t>
      </w:r>
    </w:p>
    <w:p w:rsidR="00F72BA2" w:rsidRPr="004E3175" w:rsidRDefault="00F72BA2" w:rsidP="00F72BA2">
      <w:pPr>
        <w:jc w:val="center"/>
        <w:rPr>
          <w:rFonts w:ascii="HGP創英角ﾎﾟｯﾌﾟ体" w:eastAsia="HGP創英角ﾎﾟｯﾌﾟ体"/>
          <w:sz w:val="52"/>
          <w:szCs w:val="26"/>
        </w:rPr>
      </w:pPr>
      <w:r w:rsidRPr="004E3175">
        <w:rPr>
          <w:rFonts w:ascii="HGP創英角ﾎﾟｯﾌﾟ体" w:eastAsia="HGP創英角ﾎﾟｯﾌﾟ体" w:hAnsi="ＭＳ ゴシック" w:hint="eastAsia"/>
          <w:b/>
          <w:bCs/>
          <w:kern w:val="0"/>
          <w:sz w:val="52"/>
          <w:szCs w:val="26"/>
        </w:rPr>
        <w:t>沖縄県障害者施設研究大会</w:t>
      </w:r>
    </w:p>
    <w:p w:rsidR="00F72BA2" w:rsidRPr="00172107" w:rsidRDefault="00F72BA2" w:rsidP="00F72BA2">
      <w:pPr>
        <w:jc w:val="center"/>
        <w:rPr>
          <w:rFonts w:ascii="HGP創英角ﾎﾟｯﾌﾟ体" w:eastAsia="HGP創英角ﾎﾟｯﾌﾟ体"/>
          <w:sz w:val="36"/>
          <w:szCs w:val="36"/>
        </w:rPr>
      </w:pPr>
      <w:r w:rsidRPr="00172107">
        <w:rPr>
          <w:rFonts w:ascii="HGP創英角ﾎﾟｯﾌﾟ体" w:eastAsia="HGP創英角ﾎﾟｯﾌﾟ体" w:hint="eastAsia"/>
          <w:kern w:val="0"/>
          <w:sz w:val="36"/>
          <w:szCs w:val="36"/>
          <w:lang w:eastAsia="zh-TW"/>
        </w:rPr>
        <w:t>参加申込書</w:t>
      </w:r>
    </w:p>
    <w:p w:rsidR="00F72BA2" w:rsidRPr="004E3175" w:rsidRDefault="00F72BA2" w:rsidP="00F72BA2">
      <w:pPr>
        <w:rPr>
          <w:rFonts w:eastAsia="HG丸ｺﾞｼｯｸM-PRO"/>
          <w:sz w:val="24"/>
        </w:rPr>
      </w:pPr>
      <w:r w:rsidRPr="00172107">
        <w:rPr>
          <w:rFonts w:eastAsia="HG丸ｺﾞｼｯｸM-PRO" w:hint="eastAsia"/>
          <w:sz w:val="24"/>
          <w:lang w:eastAsia="zh-TW"/>
        </w:rPr>
        <w:t xml:space="preserve">　　　　　　　　　　　　　　　　　　　　</w:t>
      </w:r>
      <w:r w:rsidRPr="00172107">
        <w:rPr>
          <w:rFonts w:eastAsia="HG丸ｺﾞｼｯｸM-PRO" w:hint="eastAsia"/>
          <w:sz w:val="24"/>
        </w:rPr>
        <w:t xml:space="preserve">　</w:t>
      </w:r>
      <w:r w:rsidRPr="00172107">
        <w:rPr>
          <w:rFonts w:eastAsia="HG丸ｺﾞｼｯｸM-PRO" w:hint="eastAsia"/>
          <w:sz w:val="22"/>
          <w:u w:val="single"/>
        </w:rPr>
        <w:t>平成</w:t>
      </w:r>
      <w:r>
        <w:rPr>
          <w:rFonts w:eastAsia="HG丸ｺﾞｼｯｸM-PRO" w:hint="eastAsia"/>
          <w:sz w:val="22"/>
          <w:u w:val="single"/>
        </w:rPr>
        <w:t>28</w:t>
      </w:r>
      <w:r w:rsidRPr="00172107">
        <w:rPr>
          <w:rFonts w:eastAsia="HG丸ｺﾞｼｯｸM-PRO" w:hint="eastAsia"/>
          <w:sz w:val="22"/>
          <w:u w:val="single"/>
        </w:rPr>
        <w:t xml:space="preserve">年　　</w:t>
      </w:r>
      <w:r w:rsidRPr="00172107">
        <w:rPr>
          <w:rFonts w:eastAsia="HG丸ｺﾞｼｯｸM-PRO"/>
          <w:sz w:val="22"/>
          <w:u w:val="single"/>
        </w:rPr>
        <w:t xml:space="preserve"> </w:t>
      </w:r>
      <w:r w:rsidRPr="00172107">
        <w:rPr>
          <w:rFonts w:eastAsia="HG丸ｺﾞｼｯｸM-PRO" w:hint="eastAsia"/>
          <w:sz w:val="22"/>
          <w:u w:val="single"/>
        </w:rPr>
        <w:t xml:space="preserve">月　　</w:t>
      </w:r>
      <w:r w:rsidRPr="00172107">
        <w:rPr>
          <w:rFonts w:eastAsia="HG丸ｺﾞｼｯｸM-PRO"/>
          <w:sz w:val="22"/>
          <w:u w:val="single"/>
        </w:rPr>
        <w:t xml:space="preserve"> </w:t>
      </w:r>
      <w:r w:rsidRPr="00172107">
        <w:rPr>
          <w:rFonts w:eastAsia="HG丸ｺﾞｼｯｸM-PRO" w:hint="eastAsia"/>
          <w:sz w:val="22"/>
          <w:u w:val="single"/>
        </w:rPr>
        <w:t>日（　　）</w:t>
      </w:r>
    </w:p>
    <w:p w:rsidR="00F72BA2" w:rsidRPr="00172107" w:rsidRDefault="00F72BA2" w:rsidP="00F72BA2">
      <w:pPr>
        <w:rPr>
          <w:rFonts w:eastAsia="HG丸ｺﾞｼｯｸM-PRO"/>
          <w:szCs w:val="21"/>
          <w:u w:val="single"/>
        </w:rPr>
      </w:pPr>
    </w:p>
    <w:p w:rsidR="00F72BA2" w:rsidRPr="00172107" w:rsidRDefault="00F72BA2" w:rsidP="00F72BA2">
      <w:pPr>
        <w:rPr>
          <w:rFonts w:eastAsia="HG丸ｺﾞｼｯｸM-PRO"/>
          <w:szCs w:val="21"/>
        </w:rPr>
      </w:pPr>
      <w:r>
        <w:rPr>
          <w:rFonts w:eastAsia="HG丸ｺﾞｼｯｸM-PRO" w:hint="eastAsia"/>
          <w:szCs w:val="21"/>
          <w:u w:val="single"/>
        </w:rPr>
        <w:t>施設名</w:t>
      </w:r>
      <w:r w:rsidRPr="00172107">
        <w:rPr>
          <w:rFonts w:eastAsia="HG丸ｺﾞｼｯｸM-PRO" w:hint="eastAsia"/>
          <w:szCs w:val="21"/>
          <w:u w:val="single"/>
        </w:rPr>
        <w:t xml:space="preserve">　　　　　　　　　　　　　　　　　　　　</w:t>
      </w:r>
      <w:r w:rsidRPr="00172107">
        <w:rPr>
          <w:rFonts w:eastAsia="HG丸ｺﾞｼｯｸM-PRO" w:hint="eastAsia"/>
          <w:szCs w:val="21"/>
        </w:rPr>
        <w:t xml:space="preserve">　</w:t>
      </w:r>
    </w:p>
    <w:p w:rsidR="00F72BA2" w:rsidRPr="00172107" w:rsidRDefault="00F72BA2" w:rsidP="00F72BA2">
      <w:pPr>
        <w:rPr>
          <w:rFonts w:eastAsia="HG丸ｺﾞｼｯｸM-PRO"/>
          <w:szCs w:val="21"/>
        </w:rPr>
      </w:pPr>
    </w:p>
    <w:p w:rsidR="00F72BA2" w:rsidRPr="00172107" w:rsidRDefault="00F72BA2" w:rsidP="00F72BA2">
      <w:pPr>
        <w:rPr>
          <w:rFonts w:eastAsia="HG丸ｺﾞｼｯｸM-PRO"/>
          <w:szCs w:val="21"/>
          <w:u w:val="single"/>
        </w:rPr>
      </w:pPr>
      <w:r w:rsidRPr="00172107">
        <w:rPr>
          <w:rFonts w:eastAsia="HG丸ｺﾞｼｯｸM-PRO"/>
          <w:szCs w:val="21"/>
          <w:u w:val="single"/>
        </w:rPr>
        <w:t>TEL</w:t>
      </w:r>
      <w:r w:rsidRPr="00172107">
        <w:rPr>
          <w:rFonts w:eastAsia="HG丸ｺﾞｼｯｸM-PRO" w:hint="eastAsia"/>
          <w:szCs w:val="21"/>
          <w:u w:val="single"/>
        </w:rPr>
        <w:t xml:space="preserve">　　　　　　　　　　　　　　</w:t>
      </w:r>
      <w:r w:rsidRPr="00172107">
        <w:rPr>
          <w:rFonts w:eastAsia="HG丸ｺﾞｼｯｸM-PRO" w:hint="eastAsia"/>
          <w:szCs w:val="21"/>
        </w:rPr>
        <w:t xml:space="preserve">　</w:t>
      </w:r>
      <w:r w:rsidRPr="00172107">
        <w:rPr>
          <w:rFonts w:eastAsia="HG丸ｺﾞｼｯｸM-PRO"/>
          <w:szCs w:val="21"/>
          <w:u w:val="single"/>
        </w:rPr>
        <w:t>FAX</w:t>
      </w:r>
      <w:r w:rsidRPr="00172107">
        <w:rPr>
          <w:rFonts w:eastAsia="HG丸ｺﾞｼｯｸM-PRO" w:hint="eastAsia"/>
          <w:szCs w:val="21"/>
          <w:u w:val="single"/>
        </w:rPr>
        <w:t xml:space="preserve">　　　　　　　　　　　　</w:t>
      </w:r>
      <w:r w:rsidRPr="00172107">
        <w:rPr>
          <w:rFonts w:eastAsia="HG丸ｺﾞｼｯｸM-PRO"/>
          <w:szCs w:val="21"/>
        </w:rPr>
        <w:t xml:space="preserve"> </w:t>
      </w:r>
      <w:r w:rsidRPr="00172107">
        <w:rPr>
          <w:rFonts w:eastAsia="HG丸ｺﾞｼｯｸM-PRO" w:hint="eastAsia"/>
          <w:szCs w:val="21"/>
        </w:rPr>
        <w:t xml:space="preserve">　　　　　　　　</w:t>
      </w:r>
    </w:p>
    <w:p w:rsidR="00F72BA2" w:rsidRPr="00172107" w:rsidRDefault="00F72BA2" w:rsidP="00F72BA2">
      <w:pPr>
        <w:rPr>
          <w:rFonts w:eastAsia="HG丸ｺﾞｼｯｸM-PRO"/>
          <w:szCs w:val="21"/>
          <w:u w:val="single"/>
        </w:rPr>
      </w:pPr>
    </w:p>
    <w:p w:rsidR="00F72BA2" w:rsidRPr="00172107" w:rsidRDefault="00F72BA2" w:rsidP="00F72BA2">
      <w:pPr>
        <w:rPr>
          <w:rFonts w:eastAsia="HG丸ｺﾞｼｯｸM-PRO"/>
          <w:szCs w:val="21"/>
          <w:u w:val="single"/>
        </w:rPr>
      </w:pPr>
      <w:r>
        <w:rPr>
          <w:rFonts w:eastAsia="HG丸ｺﾞｼｯｸM-PRO" w:hint="eastAsia"/>
          <w:szCs w:val="21"/>
          <w:u w:val="single"/>
        </w:rPr>
        <w:t>ご記入</w:t>
      </w:r>
      <w:r w:rsidRPr="00172107">
        <w:rPr>
          <w:rFonts w:eastAsia="HG丸ｺﾞｼｯｸM-PRO" w:hint="eastAsia"/>
          <w:szCs w:val="21"/>
          <w:u w:val="single"/>
          <w:lang w:eastAsia="zh-CN"/>
        </w:rPr>
        <w:t xml:space="preserve">担当者　　　　　　　　　　　　　</w:t>
      </w:r>
      <w:r w:rsidRPr="00172107">
        <w:rPr>
          <w:rFonts w:eastAsia="HG丸ｺﾞｼｯｸM-PRO" w:hint="eastAsia"/>
          <w:szCs w:val="21"/>
          <w:lang w:eastAsia="zh-CN"/>
        </w:rPr>
        <w:t xml:space="preserve">　</w:t>
      </w:r>
      <w:r w:rsidRPr="00172107">
        <w:rPr>
          <w:rFonts w:eastAsia="HG丸ｺﾞｼｯｸM-PRO" w:hint="eastAsia"/>
          <w:szCs w:val="21"/>
          <w:u w:val="single"/>
          <w:lang w:eastAsia="zh-CN"/>
        </w:rPr>
        <w:t>参加費振込日</w:t>
      </w:r>
      <w:r w:rsidRPr="00172107">
        <w:rPr>
          <w:rFonts w:eastAsia="HG丸ｺﾞｼｯｸM-PRO" w:hint="eastAsia"/>
          <w:szCs w:val="21"/>
          <w:u w:val="single"/>
        </w:rPr>
        <w:t>（予定）</w:t>
      </w:r>
      <w:r w:rsidRPr="00172107">
        <w:rPr>
          <w:rFonts w:eastAsia="HG丸ｺﾞｼｯｸM-PRO" w:hint="eastAsia"/>
          <w:szCs w:val="21"/>
          <w:u w:val="single"/>
          <w:lang w:eastAsia="zh-CN"/>
        </w:rPr>
        <w:t xml:space="preserve">：　</w:t>
      </w:r>
      <w:r w:rsidRPr="00172107">
        <w:rPr>
          <w:rFonts w:eastAsia="HG丸ｺﾞｼｯｸM-PRO" w:hint="eastAsia"/>
          <w:szCs w:val="21"/>
          <w:u w:val="single"/>
        </w:rPr>
        <w:t xml:space="preserve">　</w:t>
      </w:r>
      <w:r w:rsidRPr="00172107">
        <w:rPr>
          <w:rFonts w:eastAsia="HG丸ｺﾞｼｯｸM-PRO" w:hint="eastAsia"/>
          <w:szCs w:val="21"/>
          <w:u w:val="single"/>
          <w:lang w:eastAsia="zh-CN"/>
        </w:rPr>
        <w:t xml:space="preserve">　月　</w:t>
      </w:r>
      <w:r w:rsidRPr="00172107">
        <w:rPr>
          <w:rFonts w:eastAsia="HG丸ｺﾞｼｯｸM-PRO" w:hint="eastAsia"/>
          <w:szCs w:val="21"/>
          <w:u w:val="single"/>
        </w:rPr>
        <w:t xml:space="preserve">　</w:t>
      </w:r>
      <w:r w:rsidRPr="00172107">
        <w:rPr>
          <w:rFonts w:eastAsia="HG丸ｺﾞｼｯｸM-PRO" w:hint="eastAsia"/>
          <w:szCs w:val="21"/>
          <w:u w:val="single"/>
          <w:lang w:eastAsia="zh-CN"/>
        </w:rPr>
        <w:t xml:space="preserve">　日　</w:t>
      </w:r>
    </w:p>
    <w:p w:rsidR="00F72BA2" w:rsidRPr="00172107" w:rsidRDefault="00F72BA2" w:rsidP="00F72BA2">
      <w:pPr>
        <w:rPr>
          <w:rFonts w:eastAsia="HG丸ｺﾞｼｯｸM-PRO"/>
          <w:szCs w:val="21"/>
          <w:u w:val="single"/>
        </w:rPr>
      </w:pPr>
    </w:p>
    <w:tbl>
      <w:tblPr>
        <w:tblW w:w="7938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62"/>
        <w:gridCol w:w="3249"/>
        <w:gridCol w:w="3118"/>
      </w:tblGrid>
      <w:tr w:rsidR="00F72BA2" w:rsidRPr="00172107" w:rsidTr="00567334">
        <w:trPr>
          <w:trHeight w:val="4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役職</w:t>
            </w:r>
          </w:p>
        </w:tc>
      </w:tr>
      <w:tr w:rsidR="00F72BA2" w:rsidRPr="00172107" w:rsidTr="00567334">
        <w:trPr>
          <w:trHeight w:val="6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１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 xml:space="preserve">　</w:t>
            </w:r>
          </w:p>
        </w:tc>
      </w:tr>
      <w:tr w:rsidR="00F72BA2" w:rsidRPr="00172107" w:rsidTr="00567334">
        <w:trPr>
          <w:trHeight w:val="7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２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</w:tr>
      <w:tr w:rsidR="00F72BA2" w:rsidRPr="00172107" w:rsidTr="00567334">
        <w:trPr>
          <w:trHeight w:val="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３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</w:tr>
      <w:tr w:rsidR="00F72BA2" w:rsidRPr="00172107" w:rsidTr="00567334">
        <w:trPr>
          <w:trHeight w:val="7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４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</w:tr>
      <w:tr w:rsidR="00F72BA2" w:rsidRPr="00172107" w:rsidTr="00567334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</w:rPr>
              <w:t>５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jc w:val="center"/>
              <w:rPr>
                <w:rFonts w:eastAsia="HG丸ｺﾞｼｯｸM-PRO"/>
                <w:sz w:val="24"/>
              </w:rPr>
            </w:pPr>
          </w:p>
        </w:tc>
      </w:tr>
      <w:tr w:rsidR="00F72BA2" w:rsidRPr="00172107" w:rsidTr="00567334">
        <w:trPr>
          <w:gridBefore w:val="2"/>
          <w:wBefore w:w="1571" w:type="dxa"/>
          <w:trHeight w:val="792"/>
        </w:trPr>
        <w:tc>
          <w:tcPr>
            <w:tcW w:w="63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BA2" w:rsidRPr="00172107" w:rsidRDefault="00F72BA2" w:rsidP="00567334">
            <w:pPr>
              <w:rPr>
                <w:rFonts w:eastAsia="HG丸ｺﾞｼｯｸM-PRO"/>
                <w:sz w:val="22"/>
              </w:rPr>
            </w:pPr>
            <w:r w:rsidRPr="00172107">
              <w:rPr>
                <w:rFonts w:eastAsia="HG丸ｺﾞｼｯｸM-PRO" w:hint="eastAsia"/>
                <w:sz w:val="22"/>
                <w:lang w:eastAsia="zh-TW"/>
              </w:rPr>
              <w:t xml:space="preserve">参加費合計　</w:t>
            </w:r>
            <w:r w:rsidRPr="00172107">
              <w:rPr>
                <w:rFonts w:eastAsia="HG丸ｺﾞｼｯｸM-PRO" w:hint="eastAsia"/>
                <w:sz w:val="22"/>
              </w:rPr>
              <w:t xml:space="preserve">　</w:t>
            </w:r>
            <w:r w:rsidRPr="00172107">
              <w:rPr>
                <w:rFonts w:eastAsia="HG丸ｺﾞｼｯｸM-PRO" w:hint="eastAsia"/>
                <w:sz w:val="22"/>
                <w:u w:val="single"/>
                <w:lang w:eastAsia="zh-TW"/>
              </w:rPr>
              <w:t xml:space="preserve">　　　　</w:t>
            </w:r>
            <w:r w:rsidRPr="00172107">
              <w:rPr>
                <w:rFonts w:eastAsia="HG丸ｺﾞｼｯｸM-PRO" w:hint="eastAsia"/>
                <w:sz w:val="22"/>
                <w:lang w:eastAsia="zh-TW"/>
              </w:rPr>
              <w:t>名×</w:t>
            </w:r>
            <w:r>
              <w:rPr>
                <w:rFonts w:eastAsia="HG丸ｺﾞｼｯｸM-PRO" w:hint="eastAsia"/>
                <w:sz w:val="22"/>
              </w:rPr>
              <w:t>3</w:t>
            </w:r>
            <w:r w:rsidRPr="00172107">
              <w:rPr>
                <w:rFonts w:eastAsia="HG丸ｺﾞｼｯｸM-PRO"/>
                <w:sz w:val="22"/>
              </w:rPr>
              <w:t>,</w:t>
            </w:r>
            <w:r w:rsidRPr="00172107">
              <w:rPr>
                <w:rFonts w:eastAsia="HG丸ｺﾞｼｯｸM-PRO" w:hint="eastAsia"/>
                <w:sz w:val="22"/>
              </w:rPr>
              <w:t>0</w:t>
            </w:r>
            <w:r w:rsidRPr="00172107">
              <w:rPr>
                <w:rFonts w:eastAsia="HG丸ｺﾞｼｯｸM-PRO"/>
                <w:sz w:val="22"/>
              </w:rPr>
              <w:t>00</w:t>
            </w:r>
            <w:r w:rsidRPr="00172107">
              <w:rPr>
                <w:rFonts w:eastAsia="HG丸ｺﾞｼｯｸM-PRO" w:hint="eastAsia"/>
                <w:sz w:val="22"/>
                <w:lang w:eastAsia="zh-TW"/>
              </w:rPr>
              <w:t xml:space="preserve">円＝　　　　</w:t>
            </w:r>
            <w:r w:rsidRPr="00172107">
              <w:rPr>
                <w:rFonts w:eastAsia="HG丸ｺﾞｼｯｸM-PRO" w:hint="eastAsia"/>
                <w:sz w:val="22"/>
              </w:rPr>
              <w:t xml:space="preserve">　</w:t>
            </w:r>
            <w:r w:rsidRPr="00172107">
              <w:rPr>
                <w:rFonts w:eastAsia="HG丸ｺﾞｼｯｸM-PRO" w:hint="eastAsia"/>
                <w:sz w:val="22"/>
                <w:lang w:eastAsia="zh-TW"/>
              </w:rPr>
              <w:t xml:space="preserve">　　円</w:t>
            </w:r>
          </w:p>
        </w:tc>
      </w:tr>
    </w:tbl>
    <w:p w:rsidR="00F72BA2" w:rsidRPr="00172107" w:rsidRDefault="00F72BA2" w:rsidP="00F72BA2"/>
    <w:p w:rsidR="00F72BA2" w:rsidRPr="00172107" w:rsidRDefault="00F72BA2" w:rsidP="00F72BA2">
      <w:pPr>
        <w:rPr>
          <w:b/>
          <w:sz w:val="24"/>
        </w:rPr>
      </w:pPr>
      <w:r w:rsidRPr="00172107">
        <w:rPr>
          <w:rFonts w:hint="eastAsia"/>
          <w:lang w:eastAsia="zh-TW"/>
        </w:rPr>
        <w:t xml:space="preserve">　</w:t>
      </w:r>
      <w:r w:rsidRPr="00172107">
        <w:rPr>
          <w:rFonts w:hint="eastAsia"/>
          <w:b/>
          <w:sz w:val="24"/>
        </w:rPr>
        <w:t>《申込期限：</w:t>
      </w:r>
      <w:r w:rsidRPr="00C442FC">
        <w:rPr>
          <w:rFonts w:hint="eastAsia"/>
          <w:b/>
          <w:sz w:val="24"/>
          <w:u w:val="single"/>
        </w:rPr>
        <w:t>平成</w:t>
      </w:r>
      <w:r w:rsidRPr="00C442FC">
        <w:rPr>
          <w:b/>
          <w:sz w:val="24"/>
          <w:u w:val="single"/>
        </w:rPr>
        <w:t>2</w:t>
      </w:r>
      <w:r w:rsidRPr="00C442FC">
        <w:rPr>
          <w:rFonts w:hint="eastAsia"/>
          <w:b/>
          <w:sz w:val="24"/>
          <w:u w:val="single"/>
        </w:rPr>
        <w:t>8</w:t>
      </w:r>
      <w:r w:rsidRPr="00C442FC">
        <w:rPr>
          <w:rFonts w:hint="eastAsia"/>
          <w:b/>
          <w:sz w:val="24"/>
          <w:u w:val="single"/>
        </w:rPr>
        <w:t>年</w:t>
      </w:r>
      <w:r>
        <w:rPr>
          <w:rFonts w:hint="eastAsia"/>
          <w:b/>
          <w:sz w:val="24"/>
          <w:u w:val="single"/>
        </w:rPr>
        <w:t>10</w:t>
      </w:r>
      <w:r w:rsidRPr="00172107">
        <w:rPr>
          <w:rFonts w:hint="eastAsia"/>
          <w:b/>
          <w:sz w:val="24"/>
          <w:u w:val="single"/>
        </w:rPr>
        <w:t>月</w:t>
      </w:r>
      <w:r>
        <w:rPr>
          <w:rFonts w:hint="eastAsia"/>
          <w:b/>
          <w:sz w:val="24"/>
          <w:u w:val="single"/>
        </w:rPr>
        <w:t>7</w:t>
      </w:r>
      <w:r w:rsidRPr="00172107">
        <w:rPr>
          <w:rFonts w:hint="eastAsia"/>
          <w:b/>
          <w:sz w:val="24"/>
          <w:u w:val="single"/>
        </w:rPr>
        <w:t>日（金）</w:t>
      </w:r>
      <w:r w:rsidRPr="00172107">
        <w:rPr>
          <w:rFonts w:hint="eastAsia"/>
          <w:b/>
          <w:sz w:val="24"/>
        </w:rPr>
        <w:t>》</w:t>
      </w:r>
      <w:r w:rsidRPr="00172107">
        <w:rPr>
          <w:b/>
          <w:sz w:val="24"/>
        </w:rPr>
        <w:t xml:space="preserve"> </w:t>
      </w:r>
      <w:r w:rsidRPr="00172107">
        <w:rPr>
          <w:rFonts w:hint="eastAsia"/>
          <w:b/>
          <w:sz w:val="24"/>
        </w:rPr>
        <w:t>※期限厳守でお願いいたします。</w:t>
      </w:r>
    </w:p>
    <w:p w:rsidR="00F72BA2" w:rsidRPr="00172107" w:rsidRDefault="00F72BA2" w:rsidP="00F72BA2">
      <w:pPr>
        <w:jc w:val="left"/>
        <w:rPr>
          <w:rFonts w:ascii="HG丸ｺﾞｼｯｸM-PRO" w:eastAsia="HG丸ｺﾞｼｯｸM-PRO"/>
          <w:b/>
          <w:sz w:val="22"/>
        </w:rPr>
      </w:pPr>
      <w:r w:rsidRPr="00172107">
        <w:rPr>
          <w:rFonts w:ascii="HG丸ｺﾞｼｯｸM-PRO" w:eastAsia="HG丸ｺﾞｼｯｸM-PRO" w:hint="eastAsia"/>
          <w:b/>
          <w:sz w:val="22"/>
        </w:rPr>
        <w:t>◆講師への質問が</w:t>
      </w:r>
      <w:r w:rsidR="00C442FC">
        <w:rPr>
          <w:rFonts w:ascii="HG丸ｺﾞｼｯｸM-PRO" w:eastAsia="HG丸ｺﾞｼｯｸM-PRO" w:hint="eastAsia"/>
          <w:b/>
          <w:sz w:val="22"/>
        </w:rPr>
        <w:t>ございましたら、下記に</w:t>
      </w:r>
      <w:r w:rsidRPr="00172107">
        <w:rPr>
          <w:rFonts w:ascii="HG丸ｺﾞｼｯｸM-PRO" w:eastAsia="HG丸ｺﾞｼｯｸM-PRO" w:hint="eastAsia"/>
          <w:b/>
          <w:sz w:val="22"/>
        </w:rPr>
        <w:t>御記入ください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F72BA2" w:rsidRPr="00172107" w:rsidTr="00567334">
        <w:trPr>
          <w:trHeight w:val="1459"/>
        </w:trPr>
        <w:tc>
          <w:tcPr>
            <w:tcW w:w="8897" w:type="dxa"/>
          </w:tcPr>
          <w:p w:rsidR="00F72BA2" w:rsidRPr="00172107" w:rsidRDefault="00F72BA2" w:rsidP="00567334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F72BA2" w:rsidRPr="00172107" w:rsidRDefault="00F72BA2" w:rsidP="00F72BA2">
      <w:pPr>
        <w:ind w:firstLineChars="35" w:firstLine="84"/>
        <w:rPr>
          <w:rFonts w:ascii="HG丸ｺﾞｼｯｸM-PRO" w:eastAsia="HG丸ｺﾞｼｯｸM-PRO"/>
          <w:bCs/>
        </w:rPr>
      </w:pPr>
      <w:r w:rsidRPr="00172107">
        <w:rPr>
          <w:rFonts w:ascii="HG丸ｺﾞｼｯｸM-PRO" w:eastAsia="HG丸ｺﾞｼｯｸM-PRO" w:hint="eastAsia"/>
          <w:b/>
          <w:sz w:val="24"/>
        </w:rPr>
        <w:t>【参加申込先</w:t>
      </w:r>
      <w:r w:rsidR="00C442FC">
        <w:rPr>
          <w:rFonts w:ascii="HG丸ｺﾞｼｯｸM-PRO" w:eastAsia="HG丸ｺﾞｼｯｸM-PRO" w:hint="eastAsia"/>
          <w:b/>
          <w:sz w:val="24"/>
        </w:rPr>
        <w:t>（FAX送信</w:t>
      </w:r>
      <w:r w:rsidR="00E0057F">
        <w:rPr>
          <w:rFonts w:ascii="HG丸ｺﾞｼｯｸM-PRO" w:eastAsia="HG丸ｺﾞｼｯｸM-PRO" w:hint="eastAsia"/>
          <w:b/>
          <w:sz w:val="24"/>
        </w:rPr>
        <w:t>先</w:t>
      </w:r>
      <w:r w:rsidR="00C442FC">
        <w:rPr>
          <w:rFonts w:ascii="HG丸ｺﾞｼｯｸM-PRO" w:eastAsia="HG丸ｺﾞｼｯｸM-PRO" w:hint="eastAsia"/>
          <w:b/>
          <w:sz w:val="24"/>
        </w:rPr>
        <w:t>）</w:t>
      </w:r>
      <w:r w:rsidRPr="00172107">
        <w:rPr>
          <w:rFonts w:ascii="HG丸ｺﾞｼｯｸM-PRO" w:eastAsia="HG丸ｺﾞｼｯｸM-PRO" w:hint="eastAsia"/>
          <w:b/>
          <w:sz w:val="24"/>
        </w:rPr>
        <w:t>】</w:t>
      </w:r>
      <w:r w:rsidRPr="00172107">
        <w:rPr>
          <w:rFonts w:ascii="HG丸ｺﾞｼｯｸM-PRO" w:eastAsia="HG丸ｺﾞｼｯｸM-PRO" w:hint="eastAsia"/>
          <w:bCs/>
        </w:rPr>
        <w:t>沖縄県社会福祉協議会・施設団体福祉部（担当：上江洲）</w:t>
      </w:r>
    </w:p>
    <w:p w:rsidR="00F72BA2" w:rsidRPr="00172107" w:rsidRDefault="00F72BA2" w:rsidP="00F72BA2">
      <w:pPr>
        <w:ind w:firstLineChars="600" w:firstLine="1260"/>
        <w:rPr>
          <w:rFonts w:ascii="HG丸ｺﾞｼｯｸM-PRO" w:eastAsia="HG丸ｺﾞｼｯｸM-PRO"/>
        </w:rPr>
      </w:pPr>
      <w:r w:rsidRPr="00172107">
        <w:rPr>
          <w:rFonts w:ascii="HG丸ｺﾞｼｯｸM-PRO" w:eastAsia="HG丸ｺﾞｼｯｸM-PRO" w:hint="eastAsia"/>
          <w:lang w:eastAsia="zh-TW"/>
        </w:rPr>
        <w:t>〒</w:t>
      </w:r>
      <w:r w:rsidRPr="00172107">
        <w:rPr>
          <w:rFonts w:ascii="HG丸ｺﾞｼｯｸM-PRO" w:eastAsia="HG丸ｺﾞｼｯｸM-PRO"/>
          <w:lang w:eastAsia="zh-TW"/>
        </w:rPr>
        <w:t>90</w:t>
      </w:r>
      <w:r w:rsidRPr="00172107">
        <w:rPr>
          <w:rFonts w:ascii="HG丸ｺﾞｼｯｸM-PRO" w:eastAsia="HG丸ｺﾞｼｯｸM-PRO" w:hint="eastAsia"/>
        </w:rPr>
        <w:t>3</w:t>
      </w:r>
      <w:r w:rsidRPr="00172107">
        <w:rPr>
          <w:rFonts w:ascii="HG丸ｺﾞｼｯｸM-PRO" w:eastAsia="HG丸ｺﾞｼｯｸM-PRO"/>
          <w:lang w:eastAsia="zh-TW"/>
        </w:rPr>
        <w:t>-8603</w:t>
      </w:r>
      <w:r w:rsidRPr="00172107">
        <w:rPr>
          <w:rFonts w:ascii="HG丸ｺﾞｼｯｸM-PRO" w:eastAsia="HG丸ｺﾞｼｯｸM-PRO" w:hint="eastAsia"/>
          <w:lang w:eastAsia="zh-TW"/>
        </w:rPr>
        <w:t xml:space="preserve">　沖縄県那覇市首里石嶺町</w:t>
      </w:r>
      <w:r w:rsidRPr="00172107">
        <w:rPr>
          <w:rFonts w:ascii="HG丸ｺﾞｼｯｸM-PRO" w:eastAsia="HG丸ｺﾞｼｯｸM-PRO"/>
          <w:lang w:eastAsia="zh-TW"/>
        </w:rPr>
        <w:t>4-373-1</w:t>
      </w:r>
    </w:p>
    <w:p w:rsidR="00F72BA2" w:rsidRPr="00C442FC" w:rsidRDefault="00F72BA2" w:rsidP="00F72BA2">
      <w:pPr>
        <w:ind w:firstLineChars="700" w:firstLine="1470"/>
        <w:rPr>
          <w:rFonts w:ascii="HG丸ｺﾞｼｯｸM-PRO" w:eastAsia="HG丸ｺﾞｼｯｸM-PRO"/>
          <w:sz w:val="36"/>
          <w:szCs w:val="36"/>
          <w:u w:val="single"/>
        </w:rPr>
      </w:pPr>
      <w:r w:rsidRPr="00172107">
        <w:rPr>
          <w:rFonts w:ascii="HG丸ｺﾞｼｯｸM-PRO" w:eastAsia="HG丸ｺﾞｼｯｸM-PRO"/>
        </w:rPr>
        <w:t>Tel</w:t>
      </w:r>
      <w:r w:rsidRPr="00172107">
        <w:rPr>
          <w:rFonts w:ascii="HG丸ｺﾞｼｯｸM-PRO" w:eastAsia="HG丸ｺﾞｼｯｸM-PRO" w:hint="eastAsia"/>
        </w:rPr>
        <w:t>：</w:t>
      </w:r>
      <w:r w:rsidRPr="00172107">
        <w:rPr>
          <w:rFonts w:ascii="HG丸ｺﾞｼｯｸM-PRO" w:eastAsia="HG丸ｺﾞｼｯｸM-PRO"/>
        </w:rPr>
        <w:t>098-887-2000</w:t>
      </w:r>
      <w:r w:rsidRPr="00172107">
        <w:rPr>
          <w:rFonts w:ascii="HG丸ｺﾞｼｯｸM-PRO" w:eastAsia="HG丸ｺﾞｼｯｸM-PRO" w:hint="eastAsia"/>
        </w:rPr>
        <w:t xml:space="preserve">　</w:t>
      </w:r>
      <w:r w:rsidRPr="00C442FC">
        <w:rPr>
          <w:rFonts w:ascii="HG丸ｺﾞｼｯｸM-PRO" w:eastAsia="HG丸ｺﾞｼｯｸM-PRO"/>
          <w:sz w:val="36"/>
          <w:szCs w:val="36"/>
          <w:u w:val="single"/>
        </w:rPr>
        <w:t>Fax</w:t>
      </w:r>
      <w:r w:rsidRPr="00C442FC">
        <w:rPr>
          <w:rFonts w:ascii="HG丸ｺﾞｼｯｸM-PRO" w:eastAsia="HG丸ｺﾞｼｯｸM-PRO" w:hint="eastAsia"/>
          <w:sz w:val="36"/>
          <w:szCs w:val="36"/>
          <w:u w:val="single"/>
        </w:rPr>
        <w:t>：</w:t>
      </w:r>
      <w:r w:rsidRPr="00C442FC">
        <w:rPr>
          <w:rFonts w:ascii="HG丸ｺﾞｼｯｸM-PRO" w:eastAsia="HG丸ｺﾞｼｯｸM-PRO"/>
          <w:sz w:val="36"/>
          <w:szCs w:val="36"/>
          <w:u w:val="single"/>
        </w:rPr>
        <w:t>098-887-2024</w:t>
      </w:r>
    </w:p>
    <w:p w:rsidR="00611035" w:rsidRPr="00C442FC" w:rsidRDefault="00C442FC" w:rsidP="00725435">
      <w:pPr>
        <w:rPr>
          <w:rFonts w:ascii="HG丸ｺﾞｼｯｸM-PRO" w:eastAsia="HG丸ｺﾞｼｯｸM-PRO" w:hAnsi="ＭＳ ゴシック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hint="eastAsia"/>
          <w:b/>
        </w:rPr>
        <w:t xml:space="preserve">　　　　　　　　　　　　　　　　</w:t>
      </w:r>
      <w:r w:rsidRPr="00C442FC">
        <w:rPr>
          <w:rFonts w:ascii="HG丸ｺﾞｼｯｸM-PRO" w:eastAsia="HG丸ｺﾞｼｯｸM-PRO" w:hAnsi="ＭＳ ゴシック" w:hint="eastAsia"/>
          <w:sz w:val="28"/>
          <w:szCs w:val="28"/>
        </w:rPr>
        <w:t xml:space="preserve">　　　　</w:t>
      </w:r>
      <w:r w:rsidRPr="00C442FC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>（※鏡文は不要です）</w:t>
      </w:r>
    </w:p>
    <w:sectPr w:rsidR="00611035" w:rsidRPr="00C442FC" w:rsidSect="0022169A">
      <w:pgSz w:w="11906" w:h="16838"/>
      <w:pgMar w:top="709" w:right="1418" w:bottom="142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5F" w:rsidRDefault="007A375F" w:rsidP="008E2AD8">
      <w:r>
        <w:separator/>
      </w:r>
    </w:p>
  </w:endnote>
  <w:endnote w:type="continuationSeparator" w:id="0">
    <w:p w:rsidR="007A375F" w:rsidRDefault="007A375F" w:rsidP="008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5F" w:rsidRDefault="007A375F" w:rsidP="008E2AD8">
      <w:r>
        <w:separator/>
      </w:r>
    </w:p>
  </w:footnote>
  <w:footnote w:type="continuationSeparator" w:id="0">
    <w:p w:rsidR="007A375F" w:rsidRDefault="007A375F" w:rsidP="008E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8AA"/>
    <w:multiLevelType w:val="hybridMultilevel"/>
    <w:tmpl w:val="614E848E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0DFA639A"/>
    <w:multiLevelType w:val="hybridMultilevel"/>
    <w:tmpl w:val="5FACB1E0"/>
    <w:lvl w:ilvl="0" w:tplc="CA0A69FA">
      <w:start w:val="1"/>
      <w:numFmt w:val="bullet"/>
      <w:lvlText w:val=""/>
      <w:lvlJc w:val="left"/>
      <w:pPr>
        <w:tabs>
          <w:tab w:val="num" w:pos="860"/>
        </w:tabs>
        <w:ind w:left="8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>
    <w:nsid w:val="10554FB0"/>
    <w:multiLevelType w:val="hybridMultilevel"/>
    <w:tmpl w:val="AE300D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6B73C0"/>
    <w:multiLevelType w:val="hybridMultilevel"/>
    <w:tmpl w:val="19AE9BA2"/>
    <w:lvl w:ilvl="0" w:tplc="13B696E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3317F46"/>
    <w:multiLevelType w:val="hybridMultilevel"/>
    <w:tmpl w:val="F488982A"/>
    <w:lvl w:ilvl="0" w:tplc="8A14B7AC">
      <w:numFmt w:val="bullet"/>
      <w:lvlText w:val="※"/>
      <w:lvlJc w:val="left"/>
      <w:pPr>
        <w:tabs>
          <w:tab w:val="num" w:pos="2290"/>
        </w:tabs>
        <w:ind w:left="229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0"/>
        </w:tabs>
        <w:ind w:left="5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0"/>
        </w:tabs>
        <w:ind w:left="5710" w:hanging="420"/>
      </w:pPr>
      <w:rPr>
        <w:rFonts w:ascii="Wingdings" w:hAnsi="Wingdings" w:hint="default"/>
      </w:rPr>
    </w:lvl>
  </w:abstractNum>
  <w:abstractNum w:abstractNumId="5">
    <w:nsid w:val="2A1469CE"/>
    <w:multiLevelType w:val="hybridMultilevel"/>
    <w:tmpl w:val="834428FA"/>
    <w:lvl w:ilvl="0" w:tplc="04090009">
      <w:start w:val="1"/>
      <w:numFmt w:val="bullet"/>
      <w:lvlText w:val="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>
    <w:nsid w:val="2A50072A"/>
    <w:multiLevelType w:val="hybridMultilevel"/>
    <w:tmpl w:val="87C03542"/>
    <w:lvl w:ilvl="0" w:tplc="9048BA06">
      <w:start w:val="1"/>
      <w:numFmt w:val="bullet"/>
      <w:lvlText w:val=""/>
      <w:lvlJc w:val="left"/>
      <w:pPr>
        <w:tabs>
          <w:tab w:val="num" w:pos="621"/>
        </w:tabs>
        <w:ind w:left="621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7">
    <w:nsid w:val="2D414B23"/>
    <w:multiLevelType w:val="hybridMultilevel"/>
    <w:tmpl w:val="7F6CD6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DC5776"/>
    <w:multiLevelType w:val="hybridMultilevel"/>
    <w:tmpl w:val="FFE4976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430D20"/>
    <w:multiLevelType w:val="hybridMultilevel"/>
    <w:tmpl w:val="62A0F9C8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hdrShapeDefaults>
    <o:shapedefaults v:ext="edit" spidmax="139265">
      <v:textbox inset="5.85pt,.7pt,5.85pt,.7pt"/>
      <o:colormenu v:ext="edit" fillcolor="none" strokecolor="none [306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435"/>
    <w:rsid w:val="00003784"/>
    <w:rsid w:val="00012478"/>
    <w:rsid w:val="0001286F"/>
    <w:rsid w:val="00017293"/>
    <w:rsid w:val="00024CDC"/>
    <w:rsid w:val="000374C7"/>
    <w:rsid w:val="0004493F"/>
    <w:rsid w:val="00046A6D"/>
    <w:rsid w:val="000479C9"/>
    <w:rsid w:val="00053125"/>
    <w:rsid w:val="0006262B"/>
    <w:rsid w:val="0006401A"/>
    <w:rsid w:val="00064B71"/>
    <w:rsid w:val="0007069C"/>
    <w:rsid w:val="00073429"/>
    <w:rsid w:val="00073A71"/>
    <w:rsid w:val="00074F7B"/>
    <w:rsid w:val="000806EC"/>
    <w:rsid w:val="00080762"/>
    <w:rsid w:val="00080E30"/>
    <w:rsid w:val="000865C0"/>
    <w:rsid w:val="00086DDE"/>
    <w:rsid w:val="00090FE9"/>
    <w:rsid w:val="000B72D1"/>
    <w:rsid w:val="000B7674"/>
    <w:rsid w:val="000C31CC"/>
    <w:rsid w:val="000C5BD1"/>
    <w:rsid w:val="000D464E"/>
    <w:rsid w:val="000D7371"/>
    <w:rsid w:val="000E7024"/>
    <w:rsid w:val="000F0B21"/>
    <w:rsid w:val="000F17CD"/>
    <w:rsid w:val="000F7522"/>
    <w:rsid w:val="000F7815"/>
    <w:rsid w:val="00102239"/>
    <w:rsid w:val="0010296D"/>
    <w:rsid w:val="001068CE"/>
    <w:rsid w:val="00110B52"/>
    <w:rsid w:val="00113C26"/>
    <w:rsid w:val="00115D00"/>
    <w:rsid w:val="001179E4"/>
    <w:rsid w:val="00125FF7"/>
    <w:rsid w:val="00131690"/>
    <w:rsid w:val="0014238A"/>
    <w:rsid w:val="0014326E"/>
    <w:rsid w:val="00147722"/>
    <w:rsid w:val="00156AE4"/>
    <w:rsid w:val="001617FD"/>
    <w:rsid w:val="001637D4"/>
    <w:rsid w:val="001644D4"/>
    <w:rsid w:val="00172107"/>
    <w:rsid w:val="00175EDA"/>
    <w:rsid w:val="00176BE4"/>
    <w:rsid w:val="00177554"/>
    <w:rsid w:val="001935C5"/>
    <w:rsid w:val="001936FB"/>
    <w:rsid w:val="001A35FD"/>
    <w:rsid w:val="001A6C01"/>
    <w:rsid w:val="001B0D0A"/>
    <w:rsid w:val="001C5E97"/>
    <w:rsid w:val="001D7CEA"/>
    <w:rsid w:val="001E4F0C"/>
    <w:rsid w:val="001F346B"/>
    <w:rsid w:val="001F530C"/>
    <w:rsid w:val="00204004"/>
    <w:rsid w:val="0020505B"/>
    <w:rsid w:val="00211DC4"/>
    <w:rsid w:val="00221035"/>
    <w:rsid w:val="0022169A"/>
    <w:rsid w:val="002239B0"/>
    <w:rsid w:val="00232238"/>
    <w:rsid w:val="00237589"/>
    <w:rsid w:val="00246504"/>
    <w:rsid w:val="0024742E"/>
    <w:rsid w:val="00253094"/>
    <w:rsid w:val="00254CD8"/>
    <w:rsid w:val="00262B19"/>
    <w:rsid w:val="00267329"/>
    <w:rsid w:val="002744D9"/>
    <w:rsid w:val="00277C70"/>
    <w:rsid w:val="0028064C"/>
    <w:rsid w:val="00281AB7"/>
    <w:rsid w:val="00285979"/>
    <w:rsid w:val="00285D86"/>
    <w:rsid w:val="002861D7"/>
    <w:rsid w:val="00287339"/>
    <w:rsid w:val="00287B65"/>
    <w:rsid w:val="00293A87"/>
    <w:rsid w:val="0029701B"/>
    <w:rsid w:val="002A6189"/>
    <w:rsid w:val="002B344A"/>
    <w:rsid w:val="002B683C"/>
    <w:rsid w:val="002C65A1"/>
    <w:rsid w:val="002D007F"/>
    <w:rsid w:val="002D3756"/>
    <w:rsid w:val="002D4A3E"/>
    <w:rsid w:val="002D4F18"/>
    <w:rsid w:val="002E001C"/>
    <w:rsid w:val="002F166B"/>
    <w:rsid w:val="002F1D99"/>
    <w:rsid w:val="002F33AE"/>
    <w:rsid w:val="003062CC"/>
    <w:rsid w:val="00311094"/>
    <w:rsid w:val="003112CB"/>
    <w:rsid w:val="00314436"/>
    <w:rsid w:val="00323177"/>
    <w:rsid w:val="00330298"/>
    <w:rsid w:val="003312A2"/>
    <w:rsid w:val="00331504"/>
    <w:rsid w:val="00335EA1"/>
    <w:rsid w:val="003369BA"/>
    <w:rsid w:val="00351CA5"/>
    <w:rsid w:val="0035384E"/>
    <w:rsid w:val="0035554F"/>
    <w:rsid w:val="0035640A"/>
    <w:rsid w:val="00364F8F"/>
    <w:rsid w:val="003658A9"/>
    <w:rsid w:val="00380293"/>
    <w:rsid w:val="00390EFC"/>
    <w:rsid w:val="0039608B"/>
    <w:rsid w:val="00397815"/>
    <w:rsid w:val="003A359C"/>
    <w:rsid w:val="003A3EB2"/>
    <w:rsid w:val="003A4E42"/>
    <w:rsid w:val="003A5AA1"/>
    <w:rsid w:val="003B21E5"/>
    <w:rsid w:val="003C439C"/>
    <w:rsid w:val="003C4C8C"/>
    <w:rsid w:val="003C7681"/>
    <w:rsid w:val="003D0FBF"/>
    <w:rsid w:val="003D1D85"/>
    <w:rsid w:val="003D3DF9"/>
    <w:rsid w:val="003E5B6C"/>
    <w:rsid w:val="003F08C9"/>
    <w:rsid w:val="003F40F3"/>
    <w:rsid w:val="0040016B"/>
    <w:rsid w:val="00401D34"/>
    <w:rsid w:val="00404149"/>
    <w:rsid w:val="00406A8F"/>
    <w:rsid w:val="004146CA"/>
    <w:rsid w:val="00422359"/>
    <w:rsid w:val="00433796"/>
    <w:rsid w:val="004353B6"/>
    <w:rsid w:val="004418BB"/>
    <w:rsid w:val="00443A10"/>
    <w:rsid w:val="004468DF"/>
    <w:rsid w:val="00451419"/>
    <w:rsid w:val="00453DAB"/>
    <w:rsid w:val="00454F61"/>
    <w:rsid w:val="00470598"/>
    <w:rsid w:val="00476138"/>
    <w:rsid w:val="0048468A"/>
    <w:rsid w:val="00484859"/>
    <w:rsid w:val="00486658"/>
    <w:rsid w:val="00487921"/>
    <w:rsid w:val="004A1FCA"/>
    <w:rsid w:val="004A73F0"/>
    <w:rsid w:val="004B13FB"/>
    <w:rsid w:val="004B2EC2"/>
    <w:rsid w:val="004B49F6"/>
    <w:rsid w:val="004B74B7"/>
    <w:rsid w:val="004D58A5"/>
    <w:rsid w:val="004E3175"/>
    <w:rsid w:val="004E4311"/>
    <w:rsid w:val="004E4FAC"/>
    <w:rsid w:val="004E5B66"/>
    <w:rsid w:val="004F2CB7"/>
    <w:rsid w:val="004F5B01"/>
    <w:rsid w:val="00500A6C"/>
    <w:rsid w:val="00500DCE"/>
    <w:rsid w:val="0050570B"/>
    <w:rsid w:val="00505E43"/>
    <w:rsid w:val="00522D56"/>
    <w:rsid w:val="00527472"/>
    <w:rsid w:val="00527688"/>
    <w:rsid w:val="00531EFB"/>
    <w:rsid w:val="005526B6"/>
    <w:rsid w:val="005555EC"/>
    <w:rsid w:val="00555A26"/>
    <w:rsid w:val="0055652D"/>
    <w:rsid w:val="005602DD"/>
    <w:rsid w:val="0056227F"/>
    <w:rsid w:val="00562F1F"/>
    <w:rsid w:val="00563AA5"/>
    <w:rsid w:val="00565D7C"/>
    <w:rsid w:val="00572876"/>
    <w:rsid w:val="00572E0D"/>
    <w:rsid w:val="005802DD"/>
    <w:rsid w:val="005877B2"/>
    <w:rsid w:val="00590981"/>
    <w:rsid w:val="00593865"/>
    <w:rsid w:val="005961F5"/>
    <w:rsid w:val="0059637D"/>
    <w:rsid w:val="00597849"/>
    <w:rsid w:val="005A3F7F"/>
    <w:rsid w:val="005C1ECC"/>
    <w:rsid w:val="005D2CDE"/>
    <w:rsid w:val="005D32D0"/>
    <w:rsid w:val="005D44A2"/>
    <w:rsid w:val="005E0FA4"/>
    <w:rsid w:val="005F2728"/>
    <w:rsid w:val="005F4302"/>
    <w:rsid w:val="00611035"/>
    <w:rsid w:val="00616B9D"/>
    <w:rsid w:val="0062469A"/>
    <w:rsid w:val="00640D9E"/>
    <w:rsid w:val="00641642"/>
    <w:rsid w:val="00645494"/>
    <w:rsid w:val="006459D6"/>
    <w:rsid w:val="006506BD"/>
    <w:rsid w:val="006568D9"/>
    <w:rsid w:val="00660A11"/>
    <w:rsid w:val="006634FC"/>
    <w:rsid w:val="0067256F"/>
    <w:rsid w:val="00691C27"/>
    <w:rsid w:val="0069389F"/>
    <w:rsid w:val="00695958"/>
    <w:rsid w:val="00696642"/>
    <w:rsid w:val="006A1146"/>
    <w:rsid w:val="006A1E95"/>
    <w:rsid w:val="006A56A3"/>
    <w:rsid w:val="006B095B"/>
    <w:rsid w:val="006B455C"/>
    <w:rsid w:val="006B5879"/>
    <w:rsid w:val="006C6137"/>
    <w:rsid w:val="006D440B"/>
    <w:rsid w:val="006D74BD"/>
    <w:rsid w:val="006E152A"/>
    <w:rsid w:val="006E3351"/>
    <w:rsid w:val="006E7B99"/>
    <w:rsid w:val="00707146"/>
    <w:rsid w:val="0071355C"/>
    <w:rsid w:val="00715C14"/>
    <w:rsid w:val="00725435"/>
    <w:rsid w:val="0073087E"/>
    <w:rsid w:val="00737A77"/>
    <w:rsid w:val="007407E6"/>
    <w:rsid w:val="00740CC8"/>
    <w:rsid w:val="007420A1"/>
    <w:rsid w:val="00743AD0"/>
    <w:rsid w:val="0074418F"/>
    <w:rsid w:val="00754124"/>
    <w:rsid w:val="00757DA1"/>
    <w:rsid w:val="00762786"/>
    <w:rsid w:val="00762BF4"/>
    <w:rsid w:val="0076588F"/>
    <w:rsid w:val="0077318C"/>
    <w:rsid w:val="00774D19"/>
    <w:rsid w:val="00776F32"/>
    <w:rsid w:val="007828F6"/>
    <w:rsid w:val="0078425F"/>
    <w:rsid w:val="00785EB2"/>
    <w:rsid w:val="00786FA9"/>
    <w:rsid w:val="007937B1"/>
    <w:rsid w:val="0079542C"/>
    <w:rsid w:val="007A375F"/>
    <w:rsid w:val="007A73BD"/>
    <w:rsid w:val="007A7D02"/>
    <w:rsid w:val="007B1F9D"/>
    <w:rsid w:val="007B2910"/>
    <w:rsid w:val="007B2C9D"/>
    <w:rsid w:val="007B3DD2"/>
    <w:rsid w:val="007B6AFE"/>
    <w:rsid w:val="007B78EB"/>
    <w:rsid w:val="007C04E7"/>
    <w:rsid w:val="007C20C4"/>
    <w:rsid w:val="007D1E8C"/>
    <w:rsid w:val="007D4E76"/>
    <w:rsid w:val="007D6234"/>
    <w:rsid w:val="007E4C0F"/>
    <w:rsid w:val="00801BF1"/>
    <w:rsid w:val="00806E37"/>
    <w:rsid w:val="00807C67"/>
    <w:rsid w:val="008103B1"/>
    <w:rsid w:val="0081233E"/>
    <w:rsid w:val="0081321F"/>
    <w:rsid w:val="008206D1"/>
    <w:rsid w:val="00823C14"/>
    <w:rsid w:val="00830BB4"/>
    <w:rsid w:val="00831DC8"/>
    <w:rsid w:val="00831E23"/>
    <w:rsid w:val="008412DB"/>
    <w:rsid w:val="00846AC0"/>
    <w:rsid w:val="0084742B"/>
    <w:rsid w:val="00853D0E"/>
    <w:rsid w:val="0086228D"/>
    <w:rsid w:val="008752B4"/>
    <w:rsid w:val="00876B39"/>
    <w:rsid w:val="008813D2"/>
    <w:rsid w:val="00881565"/>
    <w:rsid w:val="00885B5C"/>
    <w:rsid w:val="0088776C"/>
    <w:rsid w:val="008955EC"/>
    <w:rsid w:val="008970FC"/>
    <w:rsid w:val="008A165A"/>
    <w:rsid w:val="008A29D0"/>
    <w:rsid w:val="008A6621"/>
    <w:rsid w:val="008A7235"/>
    <w:rsid w:val="008B1F3A"/>
    <w:rsid w:val="008B2FF4"/>
    <w:rsid w:val="008C2BBF"/>
    <w:rsid w:val="008C577F"/>
    <w:rsid w:val="008D04A6"/>
    <w:rsid w:val="008D329C"/>
    <w:rsid w:val="008D5F6C"/>
    <w:rsid w:val="008E045A"/>
    <w:rsid w:val="008E2AD8"/>
    <w:rsid w:val="008E3438"/>
    <w:rsid w:val="008E4643"/>
    <w:rsid w:val="008E47A3"/>
    <w:rsid w:val="008E68D3"/>
    <w:rsid w:val="008F33B4"/>
    <w:rsid w:val="008F466F"/>
    <w:rsid w:val="008F6248"/>
    <w:rsid w:val="0090405C"/>
    <w:rsid w:val="00904D9E"/>
    <w:rsid w:val="00905FD0"/>
    <w:rsid w:val="00912BB7"/>
    <w:rsid w:val="00922F7E"/>
    <w:rsid w:val="0092560D"/>
    <w:rsid w:val="0092582B"/>
    <w:rsid w:val="00931E66"/>
    <w:rsid w:val="00942220"/>
    <w:rsid w:val="00944CA7"/>
    <w:rsid w:val="0095016E"/>
    <w:rsid w:val="009526DB"/>
    <w:rsid w:val="00956823"/>
    <w:rsid w:val="00962254"/>
    <w:rsid w:val="009666A3"/>
    <w:rsid w:val="00971E55"/>
    <w:rsid w:val="00976D16"/>
    <w:rsid w:val="009821AE"/>
    <w:rsid w:val="00986D3D"/>
    <w:rsid w:val="009A099F"/>
    <w:rsid w:val="009A1EF9"/>
    <w:rsid w:val="009A4951"/>
    <w:rsid w:val="009B1737"/>
    <w:rsid w:val="009B4CFB"/>
    <w:rsid w:val="009C06DB"/>
    <w:rsid w:val="009C254F"/>
    <w:rsid w:val="009E235A"/>
    <w:rsid w:val="009E2E33"/>
    <w:rsid w:val="009E328B"/>
    <w:rsid w:val="009F4AA0"/>
    <w:rsid w:val="00A0509D"/>
    <w:rsid w:val="00A11771"/>
    <w:rsid w:val="00A12587"/>
    <w:rsid w:val="00A12EB2"/>
    <w:rsid w:val="00A24EB4"/>
    <w:rsid w:val="00A25DC2"/>
    <w:rsid w:val="00A3621F"/>
    <w:rsid w:val="00A36FA1"/>
    <w:rsid w:val="00A500CA"/>
    <w:rsid w:val="00A54236"/>
    <w:rsid w:val="00A60E74"/>
    <w:rsid w:val="00A61649"/>
    <w:rsid w:val="00A6373A"/>
    <w:rsid w:val="00A65166"/>
    <w:rsid w:val="00A65DD0"/>
    <w:rsid w:val="00A665CC"/>
    <w:rsid w:val="00A67476"/>
    <w:rsid w:val="00A81471"/>
    <w:rsid w:val="00A949A9"/>
    <w:rsid w:val="00A9781E"/>
    <w:rsid w:val="00AA19F8"/>
    <w:rsid w:val="00AA4AFC"/>
    <w:rsid w:val="00AA718E"/>
    <w:rsid w:val="00AA7EC6"/>
    <w:rsid w:val="00AB0CB6"/>
    <w:rsid w:val="00AB2835"/>
    <w:rsid w:val="00AB47AF"/>
    <w:rsid w:val="00AC51D7"/>
    <w:rsid w:val="00AC7A22"/>
    <w:rsid w:val="00AD2DDA"/>
    <w:rsid w:val="00AD5907"/>
    <w:rsid w:val="00AE2935"/>
    <w:rsid w:val="00AE3DB1"/>
    <w:rsid w:val="00AE402E"/>
    <w:rsid w:val="00AF2D5C"/>
    <w:rsid w:val="00AF6880"/>
    <w:rsid w:val="00B043E7"/>
    <w:rsid w:val="00B22E87"/>
    <w:rsid w:val="00B2393D"/>
    <w:rsid w:val="00B23A06"/>
    <w:rsid w:val="00B2691C"/>
    <w:rsid w:val="00B3603E"/>
    <w:rsid w:val="00B360B8"/>
    <w:rsid w:val="00B36339"/>
    <w:rsid w:val="00B37D1F"/>
    <w:rsid w:val="00B42CF4"/>
    <w:rsid w:val="00B42FAE"/>
    <w:rsid w:val="00B4381D"/>
    <w:rsid w:val="00B453D4"/>
    <w:rsid w:val="00B4694A"/>
    <w:rsid w:val="00B47669"/>
    <w:rsid w:val="00B61151"/>
    <w:rsid w:val="00B64E8B"/>
    <w:rsid w:val="00B6548A"/>
    <w:rsid w:val="00B71DFF"/>
    <w:rsid w:val="00B779C3"/>
    <w:rsid w:val="00B9294C"/>
    <w:rsid w:val="00B93007"/>
    <w:rsid w:val="00B969D0"/>
    <w:rsid w:val="00BB4829"/>
    <w:rsid w:val="00BB4F12"/>
    <w:rsid w:val="00BB791E"/>
    <w:rsid w:val="00BD364E"/>
    <w:rsid w:val="00BD3BC7"/>
    <w:rsid w:val="00BD5A86"/>
    <w:rsid w:val="00BD634B"/>
    <w:rsid w:val="00BD72EA"/>
    <w:rsid w:val="00BE0569"/>
    <w:rsid w:val="00BE3E1F"/>
    <w:rsid w:val="00BE3F5C"/>
    <w:rsid w:val="00BE4B9D"/>
    <w:rsid w:val="00BE7BB5"/>
    <w:rsid w:val="00BF4CBF"/>
    <w:rsid w:val="00BF59D9"/>
    <w:rsid w:val="00C0518B"/>
    <w:rsid w:val="00C13638"/>
    <w:rsid w:val="00C17041"/>
    <w:rsid w:val="00C1756C"/>
    <w:rsid w:val="00C24D1D"/>
    <w:rsid w:val="00C26F8B"/>
    <w:rsid w:val="00C31F4A"/>
    <w:rsid w:val="00C42E6B"/>
    <w:rsid w:val="00C442FC"/>
    <w:rsid w:val="00C47C38"/>
    <w:rsid w:val="00C50AB6"/>
    <w:rsid w:val="00C54254"/>
    <w:rsid w:val="00C563A9"/>
    <w:rsid w:val="00C61789"/>
    <w:rsid w:val="00C712B3"/>
    <w:rsid w:val="00C73360"/>
    <w:rsid w:val="00C76E8C"/>
    <w:rsid w:val="00C83CFC"/>
    <w:rsid w:val="00C86C1D"/>
    <w:rsid w:val="00C90DD4"/>
    <w:rsid w:val="00CA10F8"/>
    <w:rsid w:val="00CA4F0E"/>
    <w:rsid w:val="00CB3BFB"/>
    <w:rsid w:val="00CC2857"/>
    <w:rsid w:val="00CC417C"/>
    <w:rsid w:val="00CD3CCE"/>
    <w:rsid w:val="00CE1765"/>
    <w:rsid w:val="00D00029"/>
    <w:rsid w:val="00D008A6"/>
    <w:rsid w:val="00D00961"/>
    <w:rsid w:val="00D01E52"/>
    <w:rsid w:val="00D03C93"/>
    <w:rsid w:val="00D045F0"/>
    <w:rsid w:val="00D057C5"/>
    <w:rsid w:val="00D1282D"/>
    <w:rsid w:val="00D1509F"/>
    <w:rsid w:val="00D150B6"/>
    <w:rsid w:val="00D15494"/>
    <w:rsid w:val="00D20106"/>
    <w:rsid w:val="00D22560"/>
    <w:rsid w:val="00D31603"/>
    <w:rsid w:val="00D345DF"/>
    <w:rsid w:val="00D37393"/>
    <w:rsid w:val="00D455C3"/>
    <w:rsid w:val="00D45C65"/>
    <w:rsid w:val="00D627AA"/>
    <w:rsid w:val="00D65C49"/>
    <w:rsid w:val="00D7075D"/>
    <w:rsid w:val="00D70878"/>
    <w:rsid w:val="00D72B85"/>
    <w:rsid w:val="00D75437"/>
    <w:rsid w:val="00D75C82"/>
    <w:rsid w:val="00D8359F"/>
    <w:rsid w:val="00DB0C91"/>
    <w:rsid w:val="00DB1164"/>
    <w:rsid w:val="00DB75CE"/>
    <w:rsid w:val="00DC0A24"/>
    <w:rsid w:val="00DD0A35"/>
    <w:rsid w:val="00DD526A"/>
    <w:rsid w:val="00DE005C"/>
    <w:rsid w:val="00DE00B7"/>
    <w:rsid w:val="00DE26AB"/>
    <w:rsid w:val="00DE55FC"/>
    <w:rsid w:val="00DF2059"/>
    <w:rsid w:val="00DF391C"/>
    <w:rsid w:val="00E0057F"/>
    <w:rsid w:val="00E03BE9"/>
    <w:rsid w:val="00E32D41"/>
    <w:rsid w:val="00E40461"/>
    <w:rsid w:val="00E44A95"/>
    <w:rsid w:val="00E453B9"/>
    <w:rsid w:val="00E4580E"/>
    <w:rsid w:val="00E543AA"/>
    <w:rsid w:val="00E62851"/>
    <w:rsid w:val="00E63DB9"/>
    <w:rsid w:val="00E725F8"/>
    <w:rsid w:val="00E7779D"/>
    <w:rsid w:val="00E802F9"/>
    <w:rsid w:val="00E818F6"/>
    <w:rsid w:val="00E8533D"/>
    <w:rsid w:val="00E86D2D"/>
    <w:rsid w:val="00E9297D"/>
    <w:rsid w:val="00E95FD0"/>
    <w:rsid w:val="00EA239E"/>
    <w:rsid w:val="00EB7A51"/>
    <w:rsid w:val="00EC58E9"/>
    <w:rsid w:val="00ED1C1C"/>
    <w:rsid w:val="00EF155B"/>
    <w:rsid w:val="00EF7389"/>
    <w:rsid w:val="00F008BA"/>
    <w:rsid w:val="00F045E8"/>
    <w:rsid w:val="00F07D14"/>
    <w:rsid w:val="00F145DF"/>
    <w:rsid w:val="00F15928"/>
    <w:rsid w:val="00F16980"/>
    <w:rsid w:val="00F242B9"/>
    <w:rsid w:val="00F24EC0"/>
    <w:rsid w:val="00F274F0"/>
    <w:rsid w:val="00F47DAE"/>
    <w:rsid w:val="00F5277D"/>
    <w:rsid w:val="00F61EC4"/>
    <w:rsid w:val="00F6304A"/>
    <w:rsid w:val="00F66F23"/>
    <w:rsid w:val="00F701CC"/>
    <w:rsid w:val="00F702EE"/>
    <w:rsid w:val="00F72BA2"/>
    <w:rsid w:val="00F73D6B"/>
    <w:rsid w:val="00F7647D"/>
    <w:rsid w:val="00F81F61"/>
    <w:rsid w:val="00F92CBF"/>
    <w:rsid w:val="00F94498"/>
    <w:rsid w:val="00F95DE4"/>
    <w:rsid w:val="00FB09C8"/>
    <w:rsid w:val="00FC4F21"/>
    <w:rsid w:val="00FD5589"/>
    <w:rsid w:val="00FD7172"/>
    <w:rsid w:val="00FD75C4"/>
    <w:rsid w:val="00FE48DD"/>
    <w:rsid w:val="00FF3DB5"/>
    <w:rsid w:val="00FF48ED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>
      <v:textbox inset="5.85pt,.7pt,5.85pt,.7pt"/>
      <o:colormenu v:ext="edit" fillcolor="none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2A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E2AD8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E2A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E2AD8"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F95D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3125"/>
    <w:rPr>
      <w:rFonts w:ascii="Arial" w:eastAsia="ＭＳ ゴシック" w:hAnsi="Arial" w:cs="Times New Roman"/>
      <w:sz w:val="2"/>
    </w:rPr>
  </w:style>
  <w:style w:type="table" w:styleId="a9">
    <w:name w:val="Table Grid"/>
    <w:basedOn w:val="a1"/>
    <w:uiPriority w:val="99"/>
    <w:locked/>
    <w:rsid w:val="00BD5A8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A52E-E7A5-4806-8872-EAAB71D3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65</cp:revision>
  <cp:lastPrinted>2016-09-01T04:13:00Z</cp:lastPrinted>
  <dcterms:created xsi:type="dcterms:W3CDTF">2011-05-25T01:20:00Z</dcterms:created>
  <dcterms:modified xsi:type="dcterms:W3CDTF">2016-09-06T00:58:00Z</dcterms:modified>
</cp:coreProperties>
</file>